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33" w:rsidRPr="0075776C" w:rsidRDefault="00D6648B" w:rsidP="0075776C">
      <w:pPr>
        <w:wordWrap w:val="0"/>
        <w:rPr>
          <w:rFonts w:ascii="ＭＳ 明朝" w:hAnsi="ＭＳ 明朝"/>
        </w:rPr>
      </w:pPr>
      <w:r w:rsidRPr="0075776C">
        <w:rPr>
          <w:rFonts w:ascii="ＭＳ 明朝" w:hAnsi="ＭＳ 明朝" w:cs="ＭＳ 明朝" w:hint="eastAsia"/>
        </w:rPr>
        <w:t>様式</w:t>
      </w:r>
      <w:r w:rsidR="003F5033" w:rsidRPr="0075776C">
        <w:rPr>
          <w:rFonts w:ascii="ＭＳ 明朝" w:hAnsi="ＭＳ 明朝" w:hint="eastAsia"/>
        </w:rPr>
        <w:t>第</w:t>
      </w:r>
      <w:r w:rsidR="00D23B36" w:rsidRPr="0075776C">
        <w:rPr>
          <w:rFonts w:ascii="ＭＳ 明朝" w:hAnsi="ＭＳ 明朝" w:hint="eastAsia"/>
        </w:rPr>
        <w:t>２</w:t>
      </w:r>
      <w:r w:rsidR="003F5033" w:rsidRPr="0075776C">
        <w:rPr>
          <w:rFonts w:ascii="ＭＳ 明朝" w:hAnsi="ＭＳ 明朝" w:hint="eastAsia"/>
        </w:rPr>
        <w:t>号</w:t>
      </w:r>
      <w:r w:rsidR="003F5033" w:rsidRPr="0075776C">
        <w:rPr>
          <w:rFonts w:ascii="ＭＳ 明朝" w:hAnsi="ＭＳ 明朝"/>
        </w:rPr>
        <w:t>(</w:t>
      </w:r>
      <w:r w:rsidR="003F5033" w:rsidRPr="0075776C">
        <w:rPr>
          <w:rFonts w:ascii="ＭＳ 明朝" w:hAnsi="ＭＳ 明朝" w:hint="eastAsia"/>
        </w:rPr>
        <w:t>第</w:t>
      </w:r>
      <w:r w:rsidR="00D23B36" w:rsidRPr="0075776C">
        <w:rPr>
          <w:rFonts w:ascii="ＭＳ 明朝" w:hAnsi="ＭＳ 明朝" w:hint="eastAsia"/>
        </w:rPr>
        <w:t>４</w:t>
      </w:r>
      <w:r w:rsidR="003F5033" w:rsidRPr="0075776C">
        <w:rPr>
          <w:rFonts w:ascii="ＭＳ 明朝" w:hAnsi="ＭＳ 明朝" w:hint="eastAsia"/>
        </w:rPr>
        <w:t>条関係</w:t>
      </w:r>
      <w:r w:rsidR="003F5033" w:rsidRPr="0075776C">
        <w:rPr>
          <w:rFonts w:ascii="ＭＳ 明朝" w:hAnsi="ＭＳ 明朝"/>
        </w:rPr>
        <w:t>)</w:t>
      </w:r>
    </w:p>
    <w:p w:rsidR="00D23B36" w:rsidRPr="005F187B" w:rsidRDefault="00D23B36" w:rsidP="00D23B36">
      <w:pPr>
        <w:rPr>
          <w:rFonts w:ascii="ＭＳ 明朝"/>
          <w:sz w:val="24"/>
          <w:szCs w:val="24"/>
        </w:rPr>
      </w:pPr>
    </w:p>
    <w:p w:rsidR="00D23B36" w:rsidRPr="005F187B" w:rsidRDefault="003F5033" w:rsidP="00D23B36">
      <w:pPr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>年　　月　　日</w:t>
      </w:r>
    </w:p>
    <w:p w:rsidR="00D23B36" w:rsidRPr="005F187B" w:rsidRDefault="00D23B36" w:rsidP="00D23B36">
      <w:pPr>
        <w:jc w:val="right"/>
        <w:rPr>
          <w:rFonts w:ascii="ＭＳ 明朝"/>
          <w:sz w:val="24"/>
          <w:szCs w:val="24"/>
        </w:rPr>
      </w:pPr>
    </w:p>
    <w:p w:rsidR="003F5033" w:rsidRPr="005F187B" w:rsidRDefault="003F5033" w:rsidP="00D23B36">
      <w:pPr>
        <w:jc w:val="lef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御所市長　　　</w:t>
      </w:r>
      <w:r w:rsidR="00D23B36" w:rsidRPr="005F187B">
        <w:rPr>
          <w:rFonts w:ascii="ＭＳ 明朝" w:hAnsi="ＭＳ 明朝" w:hint="eastAsia"/>
          <w:sz w:val="24"/>
          <w:szCs w:val="24"/>
        </w:rPr>
        <w:t xml:space="preserve">　　　</w:t>
      </w:r>
      <w:r w:rsidRPr="005F187B">
        <w:rPr>
          <w:rFonts w:ascii="ＭＳ 明朝" w:hAnsi="ＭＳ 明朝" w:hint="eastAsia"/>
          <w:sz w:val="24"/>
          <w:szCs w:val="24"/>
        </w:rPr>
        <w:t xml:space="preserve">　様</w:t>
      </w:r>
    </w:p>
    <w:p w:rsidR="003F5033" w:rsidRPr="005F187B" w:rsidRDefault="003F5033" w:rsidP="00D23B36">
      <w:pPr>
        <w:rPr>
          <w:rFonts w:ascii="ＭＳ 明朝"/>
          <w:spacing w:val="210"/>
          <w:sz w:val="24"/>
          <w:szCs w:val="24"/>
        </w:rPr>
      </w:pPr>
    </w:p>
    <w:p w:rsidR="00D23B36" w:rsidRPr="005F187B" w:rsidRDefault="00D23B36" w:rsidP="00D23B36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住所　　　　　　　　　　　　</w:t>
      </w:r>
    </w:p>
    <w:p w:rsidR="00D23B36" w:rsidRPr="005F187B" w:rsidRDefault="00C43AB2" w:rsidP="00C43AB2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氏名　　　　　　　　　　　　</w:t>
      </w:r>
      <w:bookmarkStart w:id="0" w:name="_GoBack"/>
      <w:bookmarkEnd w:id="0"/>
    </w:p>
    <w:p w:rsidR="00D23B36" w:rsidRPr="005F187B" w:rsidRDefault="00D23B36" w:rsidP="00D23B36">
      <w:pPr>
        <w:wordWrap w:val="0"/>
        <w:jc w:val="right"/>
        <w:rPr>
          <w:rFonts w:ascii="ＭＳ 明朝"/>
          <w:sz w:val="20"/>
          <w:szCs w:val="20"/>
        </w:rPr>
      </w:pPr>
      <w:r w:rsidRPr="005F187B">
        <w:rPr>
          <w:rFonts w:ascii="ＭＳ 明朝" w:hAnsi="ＭＳ 明朝" w:hint="eastAsia"/>
          <w:sz w:val="20"/>
          <w:szCs w:val="20"/>
        </w:rPr>
        <w:t>（利用者との続柄</w:t>
      </w:r>
      <w:r w:rsidR="00D33B44" w:rsidRPr="005F187B">
        <w:rPr>
          <w:rFonts w:ascii="ＭＳ 明朝" w:hAnsi="ＭＳ 明朝" w:hint="eastAsia"/>
          <w:sz w:val="20"/>
          <w:szCs w:val="20"/>
        </w:rPr>
        <w:t>・関係</w:t>
      </w:r>
      <w:r w:rsidRPr="005F187B">
        <w:rPr>
          <w:rFonts w:ascii="ＭＳ 明朝" w:hAnsi="ＭＳ 明朝" w:hint="eastAsia"/>
          <w:sz w:val="20"/>
          <w:szCs w:val="20"/>
        </w:rPr>
        <w:t xml:space="preserve">）　　　　　</w:t>
      </w:r>
    </w:p>
    <w:p w:rsidR="00D23B36" w:rsidRPr="005F187B" w:rsidRDefault="00D23B36" w:rsidP="00D23B36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電話　　　　　　　　　　　　</w:t>
      </w:r>
    </w:p>
    <w:p w:rsidR="007A39A9" w:rsidRPr="005F187B" w:rsidRDefault="007A39A9" w:rsidP="007A39A9">
      <w:pPr>
        <w:jc w:val="center"/>
        <w:rPr>
          <w:rFonts w:ascii="ＭＳ 明朝"/>
          <w:spacing w:val="630"/>
          <w:sz w:val="24"/>
          <w:szCs w:val="24"/>
        </w:rPr>
      </w:pPr>
    </w:p>
    <w:p w:rsidR="007A39A9" w:rsidRPr="005F187B" w:rsidRDefault="007A39A9" w:rsidP="007A39A9">
      <w:pPr>
        <w:jc w:val="center"/>
        <w:rPr>
          <w:rFonts w:ascii="ＭＳ 明朝"/>
          <w:spacing w:val="630"/>
          <w:sz w:val="24"/>
          <w:szCs w:val="24"/>
        </w:rPr>
      </w:pPr>
    </w:p>
    <w:p w:rsidR="007A39A9" w:rsidRPr="005F187B" w:rsidRDefault="007A39A9" w:rsidP="00CD1F77">
      <w:pPr>
        <w:jc w:val="center"/>
        <w:rPr>
          <w:sz w:val="24"/>
          <w:szCs w:val="24"/>
        </w:rPr>
      </w:pPr>
      <w:r w:rsidRPr="005F187B">
        <w:rPr>
          <w:rFonts w:hint="eastAsia"/>
          <w:sz w:val="24"/>
          <w:szCs w:val="24"/>
        </w:rPr>
        <w:t>承</w:t>
      </w:r>
      <w:r w:rsidR="00CD1F77" w:rsidRPr="005F187B">
        <w:rPr>
          <w:rFonts w:hint="eastAsia"/>
          <w:sz w:val="24"/>
          <w:szCs w:val="24"/>
        </w:rPr>
        <w:t xml:space="preserve">　　</w:t>
      </w:r>
      <w:r w:rsidRPr="005F187B">
        <w:rPr>
          <w:rFonts w:hint="eastAsia"/>
          <w:sz w:val="24"/>
          <w:szCs w:val="24"/>
        </w:rPr>
        <w:t>諾</w:t>
      </w:r>
      <w:r w:rsidR="00CD1F77" w:rsidRPr="005F187B">
        <w:rPr>
          <w:rFonts w:hint="eastAsia"/>
          <w:sz w:val="24"/>
          <w:szCs w:val="24"/>
        </w:rPr>
        <w:t xml:space="preserve">　　</w:t>
      </w:r>
      <w:r w:rsidRPr="005F187B">
        <w:rPr>
          <w:rFonts w:hint="eastAsia"/>
          <w:sz w:val="24"/>
          <w:szCs w:val="24"/>
        </w:rPr>
        <w:t>書</w:t>
      </w:r>
    </w:p>
    <w:p w:rsidR="007A39A9" w:rsidRPr="005F187B" w:rsidRDefault="007A39A9" w:rsidP="00D23B36">
      <w:pPr>
        <w:rPr>
          <w:rFonts w:ascii="ＭＳ 明朝"/>
          <w:sz w:val="24"/>
          <w:szCs w:val="24"/>
        </w:rPr>
      </w:pPr>
    </w:p>
    <w:p w:rsidR="003F5033" w:rsidRPr="005F187B" w:rsidRDefault="003F5033" w:rsidP="00D23B36">
      <w:pPr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　緊急通報装置</w:t>
      </w:r>
      <w:r w:rsidR="00110257" w:rsidRPr="005F187B">
        <w:rPr>
          <w:rFonts w:ascii="ＭＳ 明朝" w:hAnsi="ＭＳ 明朝" w:hint="eastAsia"/>
          <w:sz w:val="24"/>
          <w:szCs w:val="24"/>
        </w:rPr>
        <w:t>の貸与を受ける</w:t>
      </w:r>
      <w:r w:rsidRPr="005F187B">
        <w:rPr>
          <w:rFonts w:ascii="ＭＳ 明朝" w:hAnsi="ＭＳ 明朝" w:hint="eastAsia"/>
          <w:sz w:val="24"/>
          <w:szCs w:val="24"/>
        </w:rPr>
        <w:t>にあたり、下記</w:t>
      </w:r>
      <w:r w:rsidR="00CD1F77" w:rsidRPr="005F187B">
        <w:rPr>
          <w:rFonts w:ascii="ＭＳ 明朝" w:hAnsi="ＭＳ 明朝" w:hint="eastAsia"/>
          <w:sz w:val="24"/>
          <w:szCs w:val="24"/>
        </w:rPr>
        <w:t>の</w:t>
      </w:r>
      <w:r w:rsidRPr="005F187B">
        <w:rPr>
          <w:rFonts w:ascii="ＭＳ 明朝" w:hAnsi="ＭＳ 明朝" w:hint="eastAsia"/>
          <w:sz w:val="24"/>
          <w:szCs w:val="24"/>
        </w:rPr>
        <w:t>事項を承諾します。</w:t>
      </w:r>
    </w:p>
    <w:p w:rsidR="00CD1F77" w:rsidRPr="005F187B" w:rsidRDefault="00CD1F77" w:rsidP="00D23B36">
      <w:pPr>
        <w:rPr>
          <w:rFonts w:ascii="ＭＳ 明朝"/>
          <w:sz w:val="24"/>
          <w:szCs w:val="24"/>
        </w:rPr>
      </w:pPr>
    </w:p>
    <w:p w:rsidR="0011184A" w:rsidRPr="005F187B" w:rsidRDefault="0011184A" w:rsidP="00D23B36">
      <w:pPr>
        <w:rPr>
          <w:rFonts w:ascii="ＭＳ 明朝"/>
          <w:sz w:val="24"/>
          <w:szCs w:val="24"/>
        </w:rPr>
      </w:pPr>
    </w:p>
    <w:p w:rsidR="00CD1F77" w:rsidRPr="005F187B" w:rsidRDefault="00CD1F77" w:rsidP="00CD1F77">
      <w:pPr>
        <w:jc w:val="center"/>
        <w:rPr>
          <w:rFonts w:ascii="ＭＳ 明朝"/>
          <w:sz w:val="24"/>
          <w:szCs w:val="24"/>
        </w:rPr>
      </w:pPr>
      <w:r w:rsidRPr="005F187B">
        <w:rPr>
          <w:rFonts w:ascii="ＭＳ 明朝" w:hint="eastAsia"/>
          <w:sz w:val="24"/>
          <w:szCs w:val="24"/>
        </w:rPr>
        <w:t>記</w:t>
      </w:r>
    </w:p>
    <w:p w:rsidR="00CD1F77" w:rsidRPr="005F187B" w:rsidRDefault="00CD1F77" w:rsidP="00D23B36">
      <w:pPr>
        <w:rPr>
          <w:rFonts w:ascii="ＭＳ 明朝"/>
          <w:sz w:val="24"/>
          <w:szCs w:val="24"/>
        </w:rPr>
      </w:pPr>
    </w:p>
    <w:p w:rsidR="003F5033" w:rsidRPr="005F187B" w:rsidRDefault="007A39A9" w:rsidP="007A39A9">
      <w:pPr>
        <w:ind w:left="480" w:hangingChars="200" w:hanging="480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D23B36" w:rsidRPr="005F187B">
        <w:rPr>
          <w:rFonts w:ascii="ＭＳ 明朝" w:hAnsi="ＭＳ 明朝" w:hint="eastAsia"/>
          <w:sz w:val="24"/>
          <w:szCs w:val="24"/>
        </w:rPr>
        <w:t xml:space="preserve">１　</w:t>
      </w:r>
      <w:r w:rsidR="002B5B5D" w:rsidRPr="005F187B">
        <w:rPr>
          <w:rFonts w:ascii="ＭＳ 明朝" w:hAnsi="ＭＳ 明朝" w:hint="eastAsia"/>
          <w:sz w:val="24"/>
          <w:szCs w:val="24"/>
        </w:rPr>
        <w:t>利用者が</w:t>
      </w:r>
      <w:r w:rsidR="00D23B36" w:rsidRPr="005F187B">
        <w:rPr>
          <w:rFonts w:ascii="ＭＳ 明朝" w:hAnsi="ＭＳ 明朝" w:hint="eastAsia"/>
          <w:sz w:val="24"/>
          <w:szCs w:val="24"/>
        </w:rPr>
        <w:t>緊急通報を発し、確認電話に応答しない場合に</w:t>
      </w:r>
      <w:r w:rsidR="003F5033" w:rsidRPr="005F187B">
        <w:rPr>
          <w:rFonts w:ascii="ＭＳ 明朝" w:hAnsi="ＭＳ 明朝" w:hint="eastAsia"/>
          <w:sz w:val="24"/>
          <w:szCs w:val="24"/>
        </w:rPr>
        <w:t>、協力員、関係機関</w:t>
      </w:r>
      <w:r w:rsidR="00CA4748" w:rsidRPr="005F187B">
        <w:rPr>
          <w:rFonts w:ascii="ＭＳ 明朝" w:hAnsi="ＭＳ 明朝" w:hint="eastAsia"/>
          <w:sz w:val="24"/>
          <w:szCs w:val="24"/>
        </w:rPr>
        <w:t>の職員</w:t>
      </w:r>
      <w:r w:rsidR="003F5033" w:rsidRPr="005F187B">
        <w:rPr>
          <w:rFonts w:ascii="ＭＳ 明朝" w:hAnsi="ＭＳ 明朝" w:hint="eastAsia"/>
          <w:sz w:val="24"/>
          <w:szCs w:val="24"/>
        </w:rPr>
        <w:t>等</w:t>
      </w:r>
      <w:r w:rsidR="00CA4748" w:rsidRPr="005F187B">
        <w:rPr>
          <w:rFonts w:ascii="ＭＳ 明朝" w:hAnsi="ＭＳ 明朝" w:hint="eastAsia"/>
          <w:sz w:val="24"/>
          <w:szCs w:val="24"/>
        </w:rPr>
        <w:t>（以下「協力員等」という。）</w:t>
      </w:r>
      <w:r w:rsidR="003F5033" w:rsidRPr="005F187B">
        <w:rPr>
          <w:rFonts w:ascii="ＭＳ 明朝" w:hAnsi="ＭＳ 明朝" w:hint="eastAsia"/>
          <w:sz w:val="24"/>
          <w:szCs w:val="24"/>
        </w:rPr>
        <w:t>が</w:t>
      </w:r>
      <w:r w:rsidR="00D23B36" w:rsidRPr="005F187B">
        <w:rPr>
          <w:rFonts w:ascii="ＭＳ 明朝" w:hAnsi="ＭＳ 明朝" w:hint="eastAsia"/>
          <w:sz w:val="24"/>
          <w:szCs w:val="24"/>
        </w:rPr>
        <w:t>利用者の</w:t>
      </w:r>
      <w:r w:rsidR="003F5033" w:rsidRPr="005F187B">
        <w:rPr>
          <w:rFonts w:ascii="ＭＳ 明朝" w:hAnsi="ＭＳ 明朝" w:hint="eastAsia"/>
          <w:sz w:val="24"/>
          <w:szCs w:val="24"/>
        </w:rPr>
        <w:t>住宅内へ立ち入ること。</w:t>
      </w:r>
    </w:p>
    <w:p w:rsidR="0011184A" w:rsidRPr="005F187B" w:rsidRDefault="0011184A" w:rsidP="00D23B36">
      <w:pPr>
        <w:rPr>
          <w:rFonts w:ascii="ＭＳ 明朝"/>
          <w:sz w:val="24"/>
          <w:szCs w:val="24"/>
        </w:rPr>
      </w:pPr>
    </w:p>
    <w:p w:rsidR="003F5033" w:rsidRPr="005F187B" w:rsidRDefault="007A39A9" w:rsidP="007A39A9">
      <w:pPr>
        <w:ind w:left="480" w:hangingChars="200" w:hanging="480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D23B36" w:rsidRPr="005F187B">
        <w:rPr>
          <w:rFonts w:ascii="ＭＳ 明朝" w:hAnsi="ＭＳ 明朝" w:hint="eastAsia"/>
          <w:sz w:val="24"/>
          <w:szCs w:val="24"/>
        </w:rPr>
        <w:t xml:space="preserve">２　</w:t>
      </w:r>
      <w:r w:rsidR="0052202A" w:rsidRPr="005F187B">
        <w:rPr>
          <w:rFonts w:ascii="ＭＳ 明朝" w:hAnsi="ＭＳ 明朝" w:hint="eastAsia"/>
          <w:sz w:val="24"/>
          <w:szCs w:val="24"/>
        </w:rPr>
        <w:t>緊急時において</w:t>
      </w:r>
      <w:r w:rsidR="003F5033" w:rsidRPr="005F187B">
        <w:rPr>
          <w:rFonts w:ascii="ＭＳ 明朝" w:hAnsi="ＭＳ 明朝" w:hint="eastAsia"/>
          <w:sz w:val="24"/>
          <w:szCs w:val="24"/>
        </w:rPr>
        <w:t>協力員等</w:t>
      </w:r>
      <w:r w:rsidR="00FE4485" w:rsidRPr="005F187B">
        <w:rPr>
          <w:rFonts w:ascii="ＭＳ 明朝" w:hAnsi="ＭＳ 明朝" w:hint="eastAsia"/>
          <w:sz w:val="24"/>
          <w:szCs w:val="24"/>
        </w:rPr>
        <w:t>の</w:t>
      </w:r>
      <w:r w:rsidR="003F5033" w:rsidRPr="005F187B">
        <w:rPr>
          <w:rFonts w:ascii="ＭＳ 明朝" w:hAnsi="ＭＳ 明朝" w:hint="eastAsia"/>
          <w:sz w:val="24"/>
          <w:szCs w:val="24"/>
        </w:rPr>
        <w:t>必要かつやむを得ない行為により</w:t>
      </w:r>
      <w:r w:rsidR="00A95AA8" w:rsidRPr="005F187B">
        <w:rPr>
          <w:rFonts w:ascii="ＭＳ 明朝" w:hAnsi="ＭＳ 明朝" w:hint="eastAsia"/>
          <w:sz w:val="24"/>
          <w:szCs w:val="24"/>
        </w:rPr>
        <w:t>生じた</w:t>
      </w:r>
      <w:r w:rsidR="00077142" w:rsidRPr="005F187B">
        <w:rPr>
          <w:rFonts w:ascii="ＭＳ 明朝" w:hAnsi="ＭＳ 明朝" w:hint="eastAsia"/>
          <w:sz w:val="24"/>
          <w:szCs w:val="24"/>
        </w:rPr>
        <w:t>利用者の</w:t>
      </w:r>
      <w:r w:rsidRPr="005F187B">
        <w:rPr>
          <w:rFonts w:ascii="ＭＳ 明朝" w:hAnsi="ＭＳ 明朝" w:hint="eastAsia"/>
          <w:sz w:val="24"/>
          <w:szCs w:val="24"/>
        </w:rPr>
        <w:t>住宅等の</w:t>
      </w:r>
      <w:r w:rsidR="001463D5" w:rsidRPr="005F187B">
        <w:rPr>
          <w:rFonts w:ascii="ＭＳ 明朝" w:hAnsi="ＭＳ 明朝" w:hint="eastAsia"/>
          <w:sz w:val="24"/>
          <w:szCs w:val="24"/>
        </w:rPr>
        <w:t>損害について</w:t>
      </w:r>
      <w:r w:rsidR="008022C6" w:rsidRPr="005F187B">
        <w:rPr>
          <w:rFonts w:ascii="ＭＳ 明朝" w:hAnsi="ＭＳ 明朝" w:hint="eastAsia"/>
          <w:sz w:val="24"/>
          <w:szCs w:val="24"/>
        </w:rPr>
        <w:t>は</w:t>
      </w:r>
      <w:r w:rsidR="003F5033" w:rsidRPr="005F187B">
        <w:rPr>
          <w:rFonts w:ascii="ＭＳ 明朝" w:hAnsi="ＭＳ 明朝" w:hint="eastAsia"/>
          <w:sz w:val="24"/>
          <w:szCs w:val="24"/>
        </w:rPr>
        <w:t>、</w:t>
      </w:r>
      <w:r w:rsidRPr="005F187B">
        <w:rPr>
          <w:rFonts w:ascii="ＭＳ 明朝" w:hAnsi="ＭＳ 明朝" w:hint="eastAsia"/>
          <w:sz w:val="24"/>
          <w:szCs w:val="24"/>
        </w:rPr>
        <w:t>協力員等</w:t>
      </w:r>
      <w:r w:rsidR="008022C6" w:rsidRPr="005F187B">
        <w:rPr>
          <w:rFonts w:ascii="ＭＳ 明朝" w:hAnsi="ＭＳ 明朝" w:hint="eastAsia"/>
          <w:sz w:val="24"/>
          <w:szCs w:val="24"/>
        </w:rPr>
        <w:t>に対し</w:t>
      </w:r>
      <w:r w:rsidRPr="005F187B">
        <w:rPr>
          <w:rFonts w:ascii="ＭＳ 明朝" w:hAnsi="ＭＳ 明朝" w:hint="eastAsia"/>
          <w:sz w:val="24"/>
          <w:szCs w:val="24"/>
        </w:rPr>
        <w:t>、</w:t>
      </w:r>
      <w:r w:rsidR="003F5033" w:rsidRPr="005F187B">
        <w:rPr>
          <w:rFonts w:ascii="ＭＳ 明朝" w:hAnsi="ＭＳ 明朝" w:hint="eastAsia"/>
          <w:sz w:val="24"/>
          <w:szCs w:val="24"/>
        </w:rPr>
        <w:t>その</w:t>
      </w:r>
      <w:r w:rsidR="00D51211" w:rsidRPr="005F187B">
        <w:rPr>
          <w:rFonts w:ascii="ＭＳ 明朝" w:hAnsi="ＭＳ 明朝" w:hint="eastAsia"/>
          <w:sz w:val="24"/>
          <w:szCs w:val="24"/>
        </w:rPr>
        <w:t>一切の</w:t>
      </w:r>
      <w:r w:rsidR="003F5033" w:rsidRPr="005F187B">
        <w:rPr>
          <w:rFonts w:ascii="ＭＳ 明朝" w:hAnsi="ＭＳ 明朝" w:hint="eastAsia"/>
          <w:sz w:val="24"/>
          <w:szCs w:val="24"/>
        </w:rPr>
        <w:t>責め</w:t>
      </w:r>
      <w:r w:rsidR="00D51211" w:rsidRPr="005F187B">
        <w:rPr>
          <w:rFonts w:ascii="ＭＳ 明朝" w:hAnsi="ＭＳ 明朝" w:hint="eastAsia"/>
          <w:sz w:val="24"/>
          <w:szCs w:val="24"/>
        </w:rPr>
        <w:t>を問わ</w:t>
      </w:r>
      <w:r w:rsidR="00371BB5" w:rsidRPr="005F187B">
        <w:rPr>
          <w:rFonts w:ascii="ＭＳ 明朝" w:hAnsi="ＭＳ 明朝" w:hint="eastAsia"/>
          <w:sz w:val="24"/>
          <w:szCs w:val="24"/>
        </w:rPr>
        <w:t>ない</w:t>
      </w:r>
      <w:r w:rsidR="003F5033" w:rsidRPr="005F187B">
        <w:rPr>
          <w:rFonts w:ascii="ＭＳ 明朝" w:hAnsi="ＭＳ 明朝" w:hint="eastAsia"/>
          <w:sz w:val="24"/>
          <w:szCs w:val="24"/>
        </w:rPr>
        <w:t>こと。</w:t>
      </w:r>
    </w:p>
    <w:p w:rsidR="0011184A" w:rsidRPr="005F187B" w:rsidRDefault="0011184A" w:rsidP="00D23B36">
      <w:pPr>
        <w:rPr>
          <w:rFonts w:ascii="ＭＳ 明朝"/>
          <w:sz w:val="24"/>
          <w:szCs w:val="24"/>
        </w:rPr>
      </w:pPr>
    </w:p>
    <w:p w:rsidR="003F5033" w:rsidRPr="005F187B" w:rsidRDefault="007A39A9" w:rsidP="007A39A9">
      <w:pPr>
        <w:ind w:left="480" w:hangingChars="200" w:hanging="480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D23B36" w:rsidRPr="005F187B">
        <w:rPr>
          <w:rFonts w:ascii="ＭＳ 明朝" w:hAnsi="ＭＳ 明朝" w:hint="eastAsia"/>
          <w:sz w:val="24"/>
          <w:szCs w:val="24"/>
        </w:rPr>
        <w:t>３</w:t>
      </w:r>
      <w:r w:rsidR="003F5033"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A95AA8" w:rsidRPr="005F187B">
        <w:rPr>
          <w:rFonts w:ascii="ＭＳ 明朝" w:hAnsi="ＭＳ 明朝" w:hint="eastAsia"/>
          <w:sz w:val="24"/>
          <w:szCs w:val="24"/>
        </w:rPr>
        <w:t>市が、</w:t>
      </w:r>
      <w:r w:rsidR="003F5033" w:rsidRPr="005F187B">
        <w:rPr>
          <w:rFonts w:ascii="ＭＳ 明朝" w:hAnsi="ＭＳ 明朝" w:hint="eastAsia"/>
          <w:sz w:val="24"/>
          <w:szCs w:val="24"/>
        </w:rPr>
        <w:t>緊急通報装置</w:t>
      </w:r>
      <w:r w:rsidR="001463D5" w:rsidRPr="005F187B">
        <w:rPr>
          <w:rFonts w:ascii="ＭＳ 明朝" w:hAnsi="ＭＳ 明朝" w:hint="eastAsia"/>
          <w:sz w:val="24"/>
          <w:szCs w:val="24"/>
        </w:rPr>
        <w:t>の貸与の</w:t>
      </w:r>
      <w:r w:rsidR="003F5033" w:rsidRPr="005F187B">
        <w:rPr>
          <w:rFonts w:ascii="ＭＳ 明朝" w:hAnsi="ＭＳ 明朝" w:hint="eastAsia"/>
          <w:sz w:val="24"/>
          <w:szCs w:val="24"/>
        </w:rPr>
        <w:t>可否を決定するため、</w:t>
      </w:r>
      <w:r w:rsidR="00A95AA8" w:rsidRPr="005F187B">
        <w:rPr>
          <w:rFonts w:ascii="ＭＳ 明朝" w:hAnsi="ＭＳ 明朝" w:hint="eastAsia"/>
          <w:sz w:val="24"/>
          <w:szCs w:val="24"/>
        </w:rPr>
        <w:t>利用者及び利用者の属する世帯の世帯員について、その</w:t>
      </w:r>
      <w:r w:rsidR="00E056F8" w:rsidRPr="005F187B">
        <w:rPr>
          <w:rFonts w:ascii="ＭＳ 明朝" w:hAnsi="ＭＳ 明朝" w:hint="eastAsia"/>
          <w:sz w:val="24"/>
          <w:szCs w:val="24"/>
        </w:rPr>
        <w:t>市町村民税</w:t>
      </w:r>
      <w:r w:rsidR="001463D5" w:rsidRPr="005F187B">
        <w:rPr>
          <w:rFonts w:ascii="ＭＳ 明朝" w:hAnsi="ＭＳ 明朝" w:hint="eastAsia"/>
          <w:sz w:val="24"/>
          <w:szCs w:val="24"/>
        </w:rPr>
        <w:t>課税状況を調査する</w:t>
      </w:r>
      <w:r w:rsidR="003F5033" w:rsidRPr="005F187B">
        <w:rPr>
          <w:rFonts w:ascii="ＭＳ 明朝" w:hAnsi="ＭＳ 明朝" w:hint="eastAsia"/>
          <w:sz w:val="24"/>
          <w:szCs w:val="24"/>
        </w:rPr>
        <w:t>こと。</w:t>
      </w:r>
    </w:p>
    <w:p w:rsidR="003F5033" w:rsidRPr="005F187B" w:rsidRDefault="003F5033" w:rsidP="00D23B36">
      <w:pPr>
        <w:rPr>
          <w:rFonts w:ascii="ＭＳ 明朝" w:cs="ＭＳ 明朝"/>
          <w:kern w:val="0"/>
          <w:sz w:val="24"/>
          <w:szCs w:val="24"/>
        </w:rPr>
      </w:pPr>
    </w:p>
    <w:p w:rsidR="003F5033" w:rsidRPr="005F187B" w:rsidRDefault="003F5033" w:rsidP="00D23B36">
      <w:pPr>
        <w:rPr>
          <w:rFonts w:ascii="ＭＳ 明朝" w:cs="ＭＳ 明朝"/>
          <w:kern w:val="0"/>
          <w:sz w:val="24"/>
          <w:szCs w:val="24"/>
        </w:rPr>
      </w:pPr>
    </w:p>
    <w:p w:rsidR="00D6648B" w:rsidRPr="009E2837" w:rsidRDefault="00D6648B" w:rsidP="008022C6">
      <w:pPr>
        <w:rPr>
          <w:rFonts w:cs="ＭＳ 明朝"/>
          <w:kern w:val="0"/>
        </w:rPr>
      </w:pPr>
    </w:p>
    <w:sectPr w:rsidR="00D6648B" w:rsidRPr="009E2837" w:rsidSect="00CA4748">
      <w:pgSz w:w="11905" w:h="16837"/>
      <w:pgMar w:top="1276" w:right="1273" w:bottom="1135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6D" w:rsidRDefault="0012766D">
      <w:r>
        <w:separator/>
      </w:r>
    </w:p>
  </w:endnote>
  <w:endnote w:type="continuationSeparator" w:id="0">
    <w:p w:rsidR="0012766D" w:rsidRDefault="001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6D" w:rsidRDefault="0012766D">
      <w:r>
        <w:separator/>
      </w:r>
    </w:p>
  </w:footnote>
  <w:footnote w:type="continuationSeparator" w:id="0">
    <w:p w:rsidR="0012766D" w:rsidRDefault="0012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01B8"/>
    <w:multiLevelType w:val="hybridMultilevel"/>
    <w:tmpl w:val="F0882F90"/>
    <w:lvl w:ilvl="0" w:tplc="608EAB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D0C54"/>
    <w:multiLevelType w:val="hybridMultilevel"/>
    <w:tmpl w:val="4C9E9AAE"/>
    <w:lvl w:ilvl="0" w:tplc="5CE8AE0A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92"/>
    <w:rsid w:val="00025C22"/>
    <w:rsid w:val="00050BC9"/>
    <w:rsid w:val="00057C25"/>
    <w:rsid w:val="000770A9"/>
    <w:rsid w:val="00077142"/>
    <w:rsid w:val="0008056B"/>
    <w:rsid w:val="00085DF2"/>
    <w:rsid w:val="000A0E89"/>
    <w:rsid w:val="000A2B55"/>
    <w:rsid w:val="000B16BA"/>
    <w:rsid w:val="000C0EE2"/>
    <w:rsid w:val="00110257"/>
    <w:rsid w:val="0011184A"/>
    <w:rsid w:val="00112926"/>
    <w:rsid w:val="00121AE7"/>
    <w:rsid w:val="00124135"/>
    <w:rsid w:val="0012766D"/>
    <w:rsid w:val="00133FE2"/>
    <w:rsid w:val="001463D5"/>
    <w:rsid w:val="001620C0"/>
    <w:rsid w:val="00186F68"/>
    <w:rsid w:val="00192F3B"/>
    <w:rsid w:val="001B7BDF"/>
    <w:rsid w:val="001C693E"/>
    <w:rsid w:val="001E6D1B"/>
    <w:rsid w:val="001F615C"/>
    <w:rsid w:val="001F7EE3"/>
    <w:rsid w:val="00217010"/>
    <w:rsid w:val="00223DD1"/>
    <w:rsid w:val="00231A03"/>
    <w:rsid w:val="00237AB9"/>
    <w:rsid w:val="00243414"/>
    <w:rsid w:val="00251441"/>
    <w:rsid w:val="0025330A"/>
    <w:rsid w:val="00276C00"/>
    <w:rsid w:val="00286788"/>
    <w:rsid w:val="002B34FB"/>
    <w:rsid w:val="002B5B5D"/>
    <w:rsid w:val="002B5CD7"/>
    <w:rsid w:val="002B7A5C"/>
    <w:rsid w:val="002C0523"/>
    <w:rsid w:val="002C5B3C"/>
    <w:rsid w:val="00324586"/>
    <w:rsid w:val="003302E0"/>
    <w:rsid w:val="00335494"/>
    <w:rsid w:val="003557BE"/>
    <w:rsid w:val="00365F1E"/>
    <w:rsid w:val="00371BB5"/>
    <w:rsid w:val="003823C2"/>
    <w:rsid w:val="003A6445"/>
    <w:rsid w:val="003A7F3F"/>
    <w:rsid w:val="003C0E7A"/>
    <w:rsid w:val="003C3B90"/>
    <w:rsid w:val="003C45E2"/>
    <w:rsid w:val="003F5033"/>
    <w:rsid w:val="00417FBE"/>
    <w:rsid w:val="004266C9"/>
    <w:rsid w:val="00461C20"/>
    <w:rsid w:val="004665EA"/>
    <w:rsid w:val="0048145B"/>
    <w:rsid w:val="00484CDE"/>
    <w:rsid w:val="00495882"/>
    <w:rsid w:val="004A3B53"/>
    <w:rsid w:val="004A63A3"/>
    <w:rsid w:val="004A7773"/>
    <w:rsid w:val="004B30C1"/>
    <w:rsid w:val="004B7B50"/>
    <w:rsid w:val="004F0E3A"/>
    <w:rsid w:val="0052202A"/>
    <w:rsid w:val="005322BB"/>
    <w:rsid w:val="005421E5"/>
    <w:rsid w:val="00546C4D"/>
    <w:rsid w:val="005627BB"/>
    <w:rsid w:val="00575F65"/>
    <w:rsid w:val="00577687"/>
    <w:rsid w:val="00585179"/>
    <w:rsid w:val="005A0F09"/>
    <w:rsid w:val="005D233B"/>
    <w:rsid w:val="005E1892"/>
    <w:rsid w:val="005E4AF9"/>
    <w:rsid w:val="005F187B"/>
    <w:rsid w:val="00604DE2"/>
    <w:rsid w:val="00606D87"/>
    <w:rsid w:val="00624837"/>
    <w:rsid w:val="00625973"/>
    <w:rsid w:val="00635697"/>
    <w:rsid w:val="00650414"/>
    <w:rsid w:val="00676A3C"/>
    <w:rsid w:val="0069564B"/>
    <w:rsid w:val="006E05FF"/>
    <w:rsid w:val="006F0681"/>
    <w:rsid w:val="006F26A8"/>
    <w:rsid w:val="00702204"/>
    <w:rsid w:val="00705817"/>
    <w:rsid w:val="00705AB1"/>
    <w:rsid w:val="00713C82"/>
    <w:rsid w:val="00722BEC"/>
    <w:rsid w:val="007373CC"/>
    <w:rsid w:val="0075435A"/>
    <w:rsid w:val="0075776C"/>
    <w:rsid w:val="00772195"/>
    <w:rsid w:val="007A39A9"/>
    <w:rsid w:val="007A3EC4"/>
    <w:rsid w:val="007E0E26"/>
    <w:rsid w:val="008005DB"/>
    <w:rsid w:val="008022C6"/>
    <w:rsid w:val="00804D65"/>
    <w:rsid w:val="00822F5A"/>
    <w:rsid w:val="00826707"/>
    <w:rsid w:val="0082755D"/>
    <w:rsid w:val="0087038F"/>
    <w:rsid w:val="008A78D7"/>
    <w:rsid w:val="008C765F"/>
    <w:rsid w:val="008E1BE1"/>
    <w:rsid w:val="008E6728"/>
    <w:rsid w:val="008F0B70"/>
    <w:rsid w:val="008F2233"/>
    <w:rsid w:val="008F6CDC"/>
    <w:rsid w:val="008F70B9"/>
    <w:rsid w:val="0091231E"/>
    <w:rsid w:val="00920D83"/>
    <w:rsid w:val="00935095"/>
    <w:rsid w:val="0093573F"/>
    <w:rsid w:val="0093696C"/>
    <w:rsid w:val="00950E76"/>
    <w:rsid w:val="00960756"/>
    <w:rsid w:val="009765B2"/>
    <w:rsid w:val="00986299"/>
    <w:rsid w:val="009927A9"/>
    <w:rsid w:val="0099617B"/>
    <w:rsid w:val="009971CF"/>
    <w:rsid w:val="009B527E"/>
    <w:rsid w:val="009D231D"/>
    <w:rsid w:val="009D4F7D"/>
    <w:rsid w:val="009E0CC7"/>
    <w:rsid w:val="009E2837"/>
    <w:rsid w:val="009F4C90"/>
    <w:rsid w:val="00A56FC4"/>
    <w:rsid w:val="00A62B30"/>
    <w:rsid w:val="00A657D1"/>
    <w:rsid w:val="00A67FDC"/>
    <w:rsid w:val="00A84406"/>
    <w:rsid w:val="00A90885"/>
    <w:rsid w:val="00A9158F"/>
    <w:rsid w:val="00A95AA8"/>
    <w:rsid w:val="00B02C25"/>
    <w:rsid w:val="00B133CE"/>
    <w:rsid w:val="00B15C3A"/>
    <w:rsid w:val="00B21BAB"/>
    <w:rsid w:val="00B24062"/>
    <w:rsid w:val="00B353DE"/>
    <w:rsid w:val="00B431E5"/>
    <w:rsid w:val="00B57C62"/>
    <w:rsid w:val="00B83726"/>
    <w:rsid w:val="00B928FC"/>
    <w:rsid w:val="00B92B13"/>
    <w:rsid w:val="00B92F3D"/>
    <w:rsid w:val="00BB28F7"/>
    <w:rsid w:val="00BC45B1"/>
    <w:rsid w:val="00BC490A"/>
    <w:rsid w:val="00BC69B6"/>
    <w:rsid w:val="00BE1709"/>
    <w:rsid w:val="00BE2B5F"/>
    <w:rsid w:val="00BF62F3"/>
    <w:rsid w:val="00C027BB"/>
    <w:rsid w:val="00C43AB2"/>
    <w:rsid w:val="00C62F53"/>
    <w:rsid w:val="00C72339"/>
    <w:rsid w:val="00C76BFF"/>
    <w:rsid w:val="00C80E99"/>
    <w:rsid w:val="00C82B90"/>
    <w:rsid w:val="00C9005C"/>
    <w:rsid w:val="00C921AF"/>
    <w:rsid w:val="00C96B78"/>
    <w:rsid w:val="00CA2CB1"/>
    <w:rsid w:val="00CA3D1B"/>
    <w:rsid w:val="00CA4748"/>
    <w:rsid w:val="00CB0AA3"/>
    <w:rsid w:val="00CB3EAD"/>
    <w:rsid w:val="00CD1D35"/>
    <w:rsid w:val="00CD1F77"/>
    <w:rsid w:val="00CE3D3B"/>
    <w:rsid w:val="00D23B36"/>
    <w:rsid w:val="00D27E24"/>
    <w:rsid w:val="00D31576"/>
    <w:rsid w:val="00D33B44"/>
    <w:rsid w:val="00D4369B"/>
    <w:rsid w:val="00D439CD"/>
    <w:rsid w:val="00D47E0B"/>
    <w:rsid w:val="00D51211"/>
    <w:rsid w:val="00D52E17"/>
    <w:rsid w:val="00D54E91"/>
    <w:rsid w:val="00D62DE2"/>
    <w:rsid w:val="00D6648B"/>
    <w:rsid w:val="00D840B9"/>
    <w:rsid w:val="00D94D93"/>
    <w:rsid w:val="00DB1271"/>
    <w:rsid w:val="00DD02B6"/>
    <w:rsid w:val="00DE5409"/>
    <w:rsid w:val="00E056F8"/>
    <w:rsid w:val="00E14302"/>
    <w:rsid w:val="00E21CD6"/>
    <w:rsid w:val="00E27668"/>
    <w:rsid w:val="00E30992"/>
    <w:rsid w:val="00E3618F"/>
    <w:rsid w:val="00E365A6"/>
    <w:rsid w:val="00E438A3"/>
    <w:rsid w:val="00E50C6F"/>
    <w:rsid w:val="00EA399B"/>
    <w:rsid w:val="00EB6B1D"/>
    <w:rsid w:val="00EC223D"/>
    <w:rsid w:val="00EC3817"/>
    <w:rsid w:val="00EC4A25"/>
    <w:rsid w:val="00ED54F8"/>
    <w:rsid w:val="00EE75FC"/>
    <w:rsid w:val="00F252E1"/>
    <w:rsid w:val="00F35F58"/>
    <w:rsid w:val="00F438B7"/>
    <w:rsid w:val="00F779CF"/>
    <w:rsid w:val="00F80281"/>
    <w:rsid w:val="00F94A55"/>
    <w:rsid w:val="00FB103E"/>
    <w:rsid w:val="00FD1266"/>
    <w:rsid w:val="00FE341E"/>
    <w:rsid w:val="00FE448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AFC48"/>
  <w14:defaultImageDpi w14:val="0"/>
  <w15:docId w15:val="{B242F3B9-E101-4B75-B02F-0745A994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20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22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F503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3F503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3F5033"/>
    <w:pPr>
      <w:wordWrap w:val="0"/>
      <w:overflowPunct w:val="0"/>
      <w:autoSpaceDE w:val="0"/>
      <w:autoSpaceDN w:val="0"/>
      <w:ind w:left="826" w:hanging="826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3F5033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3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83726"/>
    <w:rPr>
      <w:rFonts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11184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75F65"/>
    <w:pPr>
      <w:jc w:val="center"/>
    </w:pPr>
    <w:rPr>
      <w:rFonts w:asci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575F65"/>
    <w:rPr>
      <w:rFonts w:ascii="ＭＳ 明朝"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575F65"/>
    <w:pPr>
      <w:jc w:val="right"/>
    </w:pPr>
    <w:rPr>
      <w:rFonts w:asci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575F65"/>
    <w:rPr>
      <w:rFonts w:ascii="ＭＳ 明朝"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D27E24"/>
  </w:style>
  <w:style w:type="character" w:customStyle="1" w:styleId="af1">
    <w:name w:val="日付 (文字)"/>
    <w:basedOn w:val="a0"/>
    <w:link w:val="af0"/>
    <w:uiPriority w:val="99"/>
    <w:semiHidden/>
    <w:locked/>
    <w:rsid w:val="00D27E2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6E56-FFB6-422C-ACF3-3DB3B5A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慎太郎</dc:creator>
  <cp:keywords/>
  <dc:description/>
  <cp:lastModifiedBy>森 慎太郎</cp:lastModifiedBy>
  <cp:revision>2</cp:revision>
  <cp:lastPrinted>2016-10-28T05:38:00Z</cp:lastPrinted>
  <dcterms:created xsi:type="dcterms:W3CDTF">2022-02-22T04:23:00Z</dcterms:created>
  <dcterms:modified xsi:type="dcterms:W3CDTF">2022-02-22T04:23:00Z</dcterms:modified>
</cp:coreProperties>
</file>